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39" w:rsidRPr="002B0C5B" w:rsidRDefault="005963B5" w:rsidP="00DC5039">
      <w:pPr>
        <w:jc w:val="right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年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月</w:t>
      </w:r>
      <w:r w:rsidR="00C71390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DC5039" w:rsidRPr="002B0C5B" w:rsidRDefault="00DC5039" w:rsidP="0016374A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文化庁長官</w:t>
      </w:r>
      <w:r w:rsidR="005963B5" w:rsidRPr="002B0C5B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A4611" w:rsidRPr="002B0C5B" w:rsidRDefault="00DA4611" w:rsidP="00DC5039">
      <w:pPr>
        <w:rPr>
          <w:rFonts w:asciiTheme="minorEastAsia" w:eastAsiaTheme="minorEastAsia" w:hAnsiTheme="minorEastAsia"/>
          <w:sz w:val="22"/>
        </w:rPr>
      </w:pPr>
    </w:p>
    <w:p w:rsidR="0038446F" w:rsidRPr="002B0C5B" w:rsidRDefault="002B0C5B" w:rsidP="00686877">
      <w:pPr>
        <w:ind w:leftChars="2400" w:left="504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申請者</w:t>
      </w:r>
    </w:p>
    <w:p w:rsidR="002B0C5B" w:rsidRPr="002B0C5B" w:rsidRDefault="002B0C5B" w:rsidP="00686877">
      <w:pPr>
        <w:ind w:leftChars="2400" w:left="504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:rsidR="00DC5039" w:rsidRPr="002B0C5B" w:rsidRDefault="002B0C5B" w:rsidP="002B0C5B">
      <w:pPr>
        <w:ind w:right="96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2B0C5B">
        <w:rPr>
          <w:rFonts w:asciiTheme="minorEastAsia" w:eastAsiaTheme="minorEastAsia" w:hAnsiTheme="minorEastAsia" w:hint="eastAsia"/>
          <w:sz w:val="22"/>
        </w:rPr>
        <w:t>氏　名</w:t>
      </w:r>
    </w:p>
    <w:p w:rsidR="00686877" w:rsidRPr="002B0C5B" w:rsidRDefault="00686877" w:rsidP="00DC5039">
      <w:pPr>
        <w:rPr>
          <w:rFonts w:asciiTheme="minorEastAsia" w:eastAsiaTheme="minorEastAsia" w:hAnsiTheme="minorEastAsia"/>
          <w:sz w:val="24"/>
          <w:szCs w:val="24"/>
        </w:rPr>
      </w:pPr>
    </w:p>
    <w:p w:rsidR="00DC5039" w:rsidRPr="002B0C5B" w:rsidRDefault="00DC5039" w:rsidP="00DC50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B0C5B">
        <w:rPr>
          <w:rFonts w:asciiTheme="minorEastAsia" w:eastAsiaTheme="minorEastAsia" w:hAnsiTheme="minorEastAsia" w:hint="eastAsia"/>
          <w:sz w:val="24"/>
          <w:szCs w:val="24"/>
        </w:rPr>
        <w:t>現状変更の計画変更書の提出について</w:t>
      </w:r>
    </w:p>
    <w:p w:rsidR="00DC5039" w:rsidRPr="002B0C5B" w:rsidRDefault="00DC5039" w:rsidP="00DC5039">
      <w:pPr>
        <w:rPr>
          <w:rFonts w:asciiTheme="minorEastAsia" w:eastAsiaTheme="minorEastAsia" w:hAnsiTheme="minorEastAsia"/>
          <w:sz w:val="24"/>
          <w:szCs w:val="24"/>
        </w:rPr>
      </w:pPr>
    </w:p>
    <w:p w:rsidR="00686877" w:rsidRPr="002B0C5B" w:rsidRDefault="002B0C5B" w:rsidP="00E8788A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C533B0" w:rsidRPr="002B0C5B">
        <w:rPr>
          <w:rFonts w:asciiTheme="minorEastAsia" w:eastAsiaTheme="minorEastAsia" w:hAnsiTheme="minorEastAsia" w:hint="eastAsia"/>
          <w:sz w:val="22"/>
        </w:rPr>
        <w:t>年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月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付け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CB7D8D" w:rsidRPr="002B0C5B">
        <w:rPr>
          <w:rFonts w:asciiTheme="minorEastAsia" w:eastAsiaTheme="minorEastAsia" w:hAnsiTheme="minorEastAsia" w:hint="eastAsia"/>
          <w:sz w:val="22"/>
        </w:rPr>
        <w:t>第</w:t>
      </w: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号の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で別添のとおり許可された現状変更については、以下のとおり軽微な計画の内容変更をする必要がありますので、計画変更について承認くださいますようお願いします。</w:t>
      </w:r>
    </w:p>
    <w:p w:rsidR="00747CEA" w:rsidRPr="002B0C5B" w:rsidRDefault="00747CEA" w:rsidP="00DC5039">
      <w:pPr>
        <w:rPr>
          <w:rFonts w:asciiTheme="minorEastAsia" w:eastAsiaTheme="minorEastAsia" w:hAnsiTheme="minorEastAsia"/>
          <w:sz w:val="22"/>
        </w:rPr>
      </w:pPr>
    </w:p>
    <w:p w:rsidR="002B0C5B" w:rsidRDefault="00686877" w:rsidP="002B0C5B">
      <w:pPr>
        <w:autoSpaceDE w:val="0"/>
        <w:autoSpaceDN w:val="0"/>
        <w:jc w:val="left"/>
        <w:rPr>
          <w:rFonts w:ascii="ＭＳ 明朝" w:hAnsi="ＭＳ 明朝" w:cs="ＭＳ 明朝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１　</w:t>
      </w:r>
      <w:r w:rsidR="00B77E2A" w:rsidRPr="002B0C5B">
        <w:rPr>
          <w:rFonts w:ascii="ＭＳ 明朝" w:hAnsi="ＭＳ 明朝" w:cs="ＭＳ 明朝" w:hint="eastAsia"/>
          <w:sz w:val="22"/>
        </w:rPr>
        <w:t>史跡</w:t>
      </w:r>
      <w:r w:rsidR="00B77E2A" w:rsidRPr="002B0C5B">
        <w:rPr>
          <w:rFonts w:ascii="ＭＳ 明朝" w:hAnsi="ＭＳ 明朝" w:cs="ＭＳ 明朝"/>
          <w:sz w:val="22"/>
        </w:rPr>
        <w:t>(</w:t>
      </w:r>
      <w:r w:rsidR="00B77E2A" w:rsidRPr="002B0C5B">
        <w:rPr>
          <w:rFonts w:ascii="ＭＳ 明朝" w:hAnsi="ＭＳ 明朝" w:cs="ＭＳ 明朝" w:hint="eastAsia"/>
          <w:sz w:val="22"/>
        </w:rPr>
        <w:t>特別史跡を含む。以下同じ。</w:t>
      </w:r>
      <w:r w:rsidR="00B77E2A" w:rsidRPr="002B0C5B">
        <w:rPr>
          <w:rFonts w:ascii="ＭＳ 明朝" w:hAnsi="ＭＳ 明朝" w:cs="ＭＳ 明朝"/>
          <w:sz w:val="22"/>
        </w:rPr>
        <w:t>)</w:t>
      </w:r>
      <w:r w:rsidR="00B77E2A" w:rsidRPr="002B0C5B">
        <w:rPr>
          <w:rFonts w:ascii="ＭＳ 明朝" w:hAnsi="ＭＳ 明朝" w:cs="ＭＳ 明朝" w:hint="eastAsia"/>
          <w:sz w:val="22"/>
        </w:rPr>
        <w:t>、名勝</w:t>
      </w:r>
      <w:r w:rsidR="00B77E2A" w:rsidRPr="002B0C5B">
        <w:rPr>
          <w:rFonts w:ascii="ＭＳ 明朝" w:hAnsi="ＭＳ 明朝" w:cs="ＭＳ 明朝"/>
          <w:sz w:val="22"/>
        </w:rPr>
        <w:t>(</w:t>
      </w:r>
      <w:r w:rsidR="00B77E2A" w:rsidRPr="002B0C5B">
        <w:rPr>
          <w:rFonts w:ascii="ＭＳ 明朝" w:hAnsi="ＭＳ 明朝" w:cs="ＭＳ 明朝" w:hint="eastAsia"/>
          <w:sz w:val="22"/>
        </w:rPr>
        <w:t>特別名勝を含む。以下同じ。</w:t>
      </w:r>
      <w:r w:rsidR="00B77E2A" w:rsidRPr="002B0C5B">
        <w:rPr>
          <w:rFonts w:ascii="ＭＳ 明朝" w:hAnsi="ＭＳ 明朝" w:cs="ＭＳ 明朝"/>
          <w:sz w:val="22"/>
        </w:rPr>
        <w:t>)</w:t>
      </w:r>
      <w:r w:rsidR="00B77E2A" w:rsidRPr="002B0C5B">
        <w:rPr>
          <w:rFonts w:ascii="ＭＳ 明朝" w:hAnsi="ＭＳ 明朝" w:cs="ＭＳ 明朝" w:hint="eastAsia"/>
          <w:sz w:val="22"/>
        </w:rPr>
        <w:t>又は天然記念</w:t>
      </w:r>
    </w:p>
    <w:p w:rsidR="00B77E2A" w:rsidRPr="002B0C5B" w:rsidRDefault="00B77E2A" w:rsidP="002B0C5B">
      <w:pPr>
        <w:autoSpaceDE w:val="0"/>
        <w:autoSpaceDN w:val="0"/>
        <w:ind w:firstLineChars="200" w:firstLine="440"/>
        <w:jc w:val="left"/>
        <w:rPr>
          <w:rFonts w:ascii="ＭＳ 明朝" w:hAnsi="ＭＳ 明朝" w:cs="ＭＳ 明朝"/>
          <w:sz w:val="22"/>
        </w:rPr>
      </w:pPr>
      <w:r w:rsidRPr="002B0C5B">
        <w:rPr>
          <w:rFonts w:ascii="ＭＳ 明朝" w:hAnsi="ＭＳ 明朝" w:cs="ＭＳ 明朝" w:hint="eastAsia"/>
          <w:sz w:val="22"/>
        </w:rPr>
        <w:t>物</w:t>
      </w:r>
      <w:r w:rsidRPr="002B0C5B">
        <w:rPr>
          <w:rFonts w:ascii="ＭＳ 明朝" w:hAnsi="ＭＳ 明朝" w:cs="ＭＳ 明朝"/>
          <w:sz w:val="22"/>
        </w:rPr>
        <w:t>(</w:t>
      </w:r>
      <w:r w:rsidRPr="002B0C5B">
        <w:rPr>
          <w:rFonts w:ascii="ＭＳ 明朝" w:hAnsi="ＭＳ 明朝" w:cs="ＭＳ 明朝" w:hint="eastAsia"/>
          <w:sz w:val="22"/>
        </w:rPr>
        <w:t>特別史跡名勝天然記念物を含む。以下同じ。</w:t>
      </w:r>
      <w:r w:rsidRPr="002B0C5B">
        <w:rPr>
          <w:rFonts w:ascii="ＭＳ 明朝" w:hAnsi="ＭＳ 明朝" w:cs="ＭＳ 明朝"/>
          <w:sz w:val="22"/>
        </w:rPr>
        <w:t>)</w:t>
      </w:r>
      <w:r w:rsidRPr="002B0C5B">
        <w:rPr>
          <w:rFonts w:ascii="ＭＳ 明朝" w:hAnsi="ＭＳ 明朝" w:cs="ＭＳ 明朝" w:hint="eastAsia"/>
          <w:sz w:val="22"/>
        </w:rPr>
        <w:t>の別及び名称</w:t>
      </w:r>
    </w:p>
    <w:p w:rsidR="00DC5039" w:rsidRPr="002B0C5B" w:rsidRDefault="00B77E2A" w:rsidP="00B910D8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2B0C5B">
        <w:rPr>
          <w:rFonts w:ascii="ＭＳ 明朝" w:hAnsi="ＭＳ 明朝" w:cs="ＭＳ 明朝" w:hint="eastAsia"/>
          <w:sz w:val="22"/>
        </w:rPr>
        <w:t>特別天然記念物</w:t>
      </w:r>
      <w:r w:rsidR="00A1447D">
        <w:rPr>
          <w:rFonts w:ascii="ＭＳ 明朝" w:hAnsi="ＭＳ 明朝" w:cs="ＭＳ 明朝" w:hint="eastAsia"/>
          <w:sz w:val="22"/>
        </w:rPr>
        <w:t>白骨温泉の噴湯丘と球状石灰石</w:t>
      </w:r>
    </w:p>
    <w:p w:rsidR="00DC5039" w:rsidRPr="002B0C5B" w:rsidRDefault="00DC5039" w:rsidP="00747CEA">
      <w:pPr>
        <w:ind w:leftChars="300" w:left="63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２　所有者の氏名又は名称及び住所</w:t>
      </w:r>
    </w:p>
    <w:p w:rsidR="00B77E2A" w:rsidRPr="002B0C5B" w:rsidRDefault="00B77E2A" w:rsidP="002B0C5B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３　現状変更の申請内容</w:t>
      </w:r>
    </w:p>
    <w:p w:rsidR="00982BC2" w:rsidRPr="002B0C5B" w:rsidRDefault="00982BC2" w:rsidP="002B0C5B">
      <w:pPr>
        <w:rPr>
          <w:rFonts w:asciiTheme="minorEastAsia" w:eastAsiaTheme="minorEastAsia" w:hAnsiTheme="minorEastAsia"/>
          <w:sz w:val="22"/>
        </w:rPr>
      </w:pPr>
    </w:p>
    <w:p w:rsidR="0005710B" w:rsidRPr="002B0C5B" w:rsidRDefault="00DC5039" w:rsidP="002B0C5B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４　現状変更の計画内容を変更する理由</w:t>
      </w:r>
    </w:p>
    <w:p w:rsidR="00E8788A" w:rsidRPr="002B0C5B" w:rsidRDefault="00E8788A" w:rsidP="002B0C5B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５　現状変更に係る地域の地番</w:t>
      </w:r>
    </w:p>
    <w:p w:rsidR="00E8788A" w:rsidRPr="002B0C5B" w:rsidRDefault="00E8788A" w:rsidP="002B0C5B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６　許可されていた期間及び期間変更後の期間</w:t>
      </w:r>
    </w:p>
    <w:p w:rsidR="00E06EC0" w:rsidRPr="002B0C5B" w:rsidRDefault="005861F1" w:rsidP="00B910D8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許可された期間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年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月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Pr="002B0C5B">
        <w:rPr>
          <w:rFonts w:asciiTheme="minorEastAsia" w:eastAsiaTheme="minorEastAsia" w:hAnsiTheme="minorEastAsia" w:hint="eastAsia"/>
          <w:sz w:val="22"/>
        </w:rPr>
        <w:t>日から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年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月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DC5039" w:rsidRPr="002B0C5B" w:rsidRDefault="005861F1" w:rsidP="002B0C5B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変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更後の期間　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　　年　月　日から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年　月　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B910D8" w:rsidRPr="002B0C5B" w:rsidRDefault="00B910D8" w:rsidP="002B0C5B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jc w:val="left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７　申請者が所有者等以外の場合　　※該当する場合に記載</w:t>
      </w:r>
    </w:p>
    <w:p w:rsidR="00B910D8" w:rsidRPr="002B0C5B" w:rsidRDefault="00DC5039" w:rsidP="00B910D8">
      <w:pPr>
        <w:ind w:leftChars="170" w:left="357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（今回の計画内容の変更にあたっては、所有者等の承諾を得ていることを具体的</w:t>
      </w:r>
      <w:r w:rsidR="002B0C5B">
        <w:rPr>
          <w:rFonts w:asciiTheme="minorEastAsia" w:eastAsiaTheme="minorEastAsia" w:hAnsiTheme="minorEastAsia" w:hint="eastAsia"/>
          <w:sz w:val="22"/>
        </w:rPr>
        <w:t>に</w:t>
      </w:r>
    </w:p>
    <w:p w:rsidR="00C87EEE" w:rsidRPr="002B0C5B" w:rsidRDefault="00DC5039" w:rsidP="00B910D8">
      <w:pPr>
        <w:ind w:leftChars="170" w:left="357"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記載するか所有者等の承諾書を添付すること。）</w:t>
      </w:r>
    </w:p>
    <w:p w:rsidR="00E06EC0" w:rsidRPr="002B0C5B" w:rsidRDefault="00E06EC0" w:rsidP="00B910D8">
      <w:pPr>
        <w:ind w:leftChars="300" w:left="1070" w:hangingChars="200" w:hanging="44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８　管理団体がある場合</w:t>
      </w:r>
      <w:bookmarkStart w:id="0" w:name="_GoBack"/>
      <w:bookmarkEnd w:id="0"/>
    </w:p>
    <w:p w:rsidR="00DC5039" w:rsidRPr="0033391F" w:rsidRDefault="0033391F" w:rsidP="00B910D8">
      <w:pPr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松本市</w:t>
      </w:r>
    </w:p>
    <w:p w:rsidR="00DC5039" w:rsidRPr="002B0C5B" w:rsidRDefault="00DC5039" w:rsidP="00747CEA">
      <w:pPr>
        <w:ind w:leftChars="300" w:left="63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９　その他に添付することが必要な資料</w:t>
      </w:r>
    </w:p>
    <w:p w:rsidR="00E8788A" w:rsidRPr="002B0C5B" w:rsidRDefault="00E8788A" w:rsidP="00CB7D8D">
      <w:pPr>
        <w:ind w:leftChars="300" w:left="630"/>
        <w:rPr>
          <w:rFonts w:asciiTheme="minorEastAsia" w:eastAsiaTheme="minorEastAsia" w:hAnsiTheme="minorEastAsia"/>
          <w:sz w:val="22"/>
        </w:rPr>
      </w:pPr>
    </w:p>
    <w:sectPr w:rsidR="00E8788A" w:rsidRPr="002B0C5B" w:rsidSect="005861F1">
      <w:pgSz w:w="11906" w:h="16838" w:code="9"/>
      <w:pgMar w:top="1418" w:right="1418" w:bottom="993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CB" w:rsidRDefault="00D907CB" w:rsidP="002A326F">
      <w:r>
        <w:separator/>
      </w:r>
    </w:p>
  </w:endnote>
  <w:endnote w:type="continuationSeparator" w:id="0">
    <w:p w:rsidR="00D907CB" w:rsidRDefault="00D907CB" w:rsidP="002A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CB" w:rsidRDefault="00D907CB" w:rsidP="002A326F">
      <w:r>
        <w:separator/>
      </w:r>
    </w:p>
  </w:footnote>
  <w:footnote w:type="continuationSeparator" w:id="0">
    <w:p w:rsidR="00D907CB" w:rsidRDefault="00D907CB" w:rsidP="002A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688C"/>
    <w:multiLevelType w:val="hybridMultilevel"/>
    <w:tmpl w:val="470E3C38"/>
    <w:lvl w:ilvl="0" w:tplc="BA42110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5295453"/>
    <w:multiLevelType w:val="hybridMultilevel"/>
    <w:tmpl w:val="05D418E8"/>
    <w:lvl w:ilvl="0" w:tplc="9612C3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5E5"/>
    <w:rsid w:val="0004376D"/>
    <w:rsid w:val="00054B77"/>
    <w:rsid w:val="0005710B"/>
    <w:rsid w:val="000E7B26"/>
    <w:rsid w:val="00160B2F"/>
    <w:rsid w:val="0016374A"/>
    <w:rsid w:val="001C0E72"/>
    <w:rsid w:val="001C1DA3"/>
    <w:rsid w:val="001D4E81"/>
    <w:rsid w:val="002A326F"/>
    <w:rsid w:val="002B0C5B"/>
    <w:rsid w:val="002C2063"/>
    <w:rsid w:val="0033391F"/>
    <w:rsid w:val="0038446F"/>
    <w:rsid w:val="003A0F46"/>
    <w:rsid w:val="003D4364"/>
    <w:rsid w:val="003F7E54"/>
    <w:rsid w:val="004F3032"/>
    <w:rsid w:val="005861F1"/>
    <w:rsid w:val="005963B5"/>
    <w:rsid w:val="00686877"/>
    <w:rsid w:val="006E717F"/>
    <w:rsid w:val="006F538E"/>
    <w:rsid w:val="00720616"/>
    <w:rsid w:val="00747CEA"/>
    <w:rsid w:val="007A0994"/>
    <w:rsid w:val="007E1B85"/>
    <w:rsid w:val="007F33A2"/>
    <w:rsid w:val="008A4B36"/>
    <w:rsid w:val="008D46D1"/>
    <w:rsid w:val="008F2072"/>
    <w:rsid w:val="00964AD3"/>
    <w:rsid w:val="00982BC2"/>
    <w:rsid w:val="00A1447D"/>
    <w:rsid w:val="00A6375D"/>
    <w:rsid w:val="00A63C7F"/>
    <w:rsid w:val="00AB6957"/>
    <w:rsid w:val="00B31219"/>
    <w:rsid w:val="00B77E2A"/>
    <w:rsid w:val="00B910D8"/>
    <w:rsid w:val="00BD3916"/>
    <w:rsid w:val="00C533B0"/>
    <w:rsid w:val="00C71390"/>
    <w:rsid w:val="00C87EEE"/>
    <w:rsid w:val="00C95ACE"/>
    <w:rsid w:val="00CA106B"/>
    <w:rsid w:val="00CB7D8D"/>
    <w:rsid w:val="00D13DE8"/>
    <w:rsid w:val="00D435E5"/>
    <w:rsid w:val="00D907CB"/>
    <w:rsid w:val="00DA4611"/>
    <w:rsid w:val="00DB6713"/>
    <w:rsid w:val="00DC5039"/>
    <w:rsid w:val="00E06EC0"/>
    <w:rsid w:val="00E8788A"/>
    <w:rsid w:val="00E95243"/>
    <w:rsid w:val="00ED01C2"/>
    <w:rsid w:val="00F21580"/>
    <w:rsid w:val="00F44661"/>
    <w:rsid w:val="00F63AE0"/>
    <w:rsid w:val="00F859E5"/>
    <w:rsid w:val="00FA0521"/>
    <w:rsid w:val="00FB5BF9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1E3F5A"/>
  <w15:docId w15:val="{2BE9B6EE-5ED2-455C-B9A9-68605A1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26F"/>
  </w:style>
  <w:style w:type="paragraph" w:styleId="a5">
    <w:name w:val="footer"/>
    <w:basedOn w:val="a"/>
    <w:link w:val="a6"/>
    <w:uiPriority w:val="99"/>
    <w:unhideWhenUsed/>
    <w:rsid w:val="002A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26F"/>
  </w:style>
  <w:style w:type="paragraph" w:styleId="a7">
    <w:name w:val="List Paragraph"/>
    <w:basedOn w:val="a"/>
    <w:uiPriority w:val="34"/>
    <w:qFormat/>
    <w:rsid w:val="002A326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4380-9A6F-47EA-87C2-CAB3EAB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6T03:31:00Z</cp:lastPrinted>
  <dcterms:created xsi:type="dcterms:W3CDTF">2015-06-11T05:24:00Z</dcterms:created>
  <dcterms:modified xsi:type="dcterms:W3CDTF">2021-01-25T01:24:00Z</dcterms:modified>
</cp:coreProperties>
</file>